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:rsidR="00537EC1" w:rsidRPr="006D2495" w:rsidRDefault="00253651" w:rsidP="0025365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1478478" cy="611579"/>
            <wp:effectExtent l="0" t="0" r="0" b="0"/>
            <wp:docPr id="1" name="Obraz 1" descr="D:\isadkowska\pulpit\LOGO\logo.minister.powiat\ministerstwo rodziny, pracy i polityki społeczn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adkowska\pulpit\LOGO\logo.minister.powiat\ministerstwo rodziny, pracy i polityki społeczne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78" cy="6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  <w:r w:rsidR="0071089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</w:t>
      </w:r>
      <w:r w:rsidRPr="00253651">
        <w:rPr>
          <w:rFonts w:cstheme="minorHAnsi"/>
          <w:sz w:val="24"/>
          <w:szCs w:val="24"/>
        </w:rPr>
        <w:drawing>
          <wp:inline distT="0" distB="0" distL="0" distR="0">
            <wp:extent cx="563699" cy="427511"/>
            <wp:effectExtent l="19050" t="0" r="7801" b="0"/>
            <wp:docPr id="4" name="Obraz 4" descr="D:\isadkowska\pulpit\logo.minister.powiat\powiat-logo-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sadkowska\pulpit\logo.minister.powiat\powiat-logo-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6" cy="43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:rsidR="00EB6E03" w:rsidRPr="006D2495" w:rsidRDefault="00C30FD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6D2495" w:rsidRDefault="00C30FD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6D2495" w:rsidRDefault="00C30FD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:rsidR="00EA3B38" w:rsidRPr="006D2495" w:rsidRDefault="00C30FD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lastRenderedPageBreak/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65" w:rsidRDefault="009B6F65" w:rsidP="00A72C91">
      <w:pPr>
        <w:spacing w:after="0" w:line="240" w:lineRule="auto"/>
      </w:pPr>
      <w:r>
        <w:separator/>
      </w:r>
    </w:p>
  </w:endnote>
  <w:endnote w:type="continuationSeparator" w:id="0">
    <w:p w:rsidR="009B6F65" w:rsidRDefault="009B6F6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C30FDB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71089C">
          <w:rPr>
            <w:noProof/>
          </w:rPr>
          <w:t>1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65" w:rsidRDefault="009B6F65" w:rsidP="00A72C91">
      <w:pPr>
        <w:spacing w:after="0" w:line="240" w:lineRule="auto"/>
      </w:pPr>
      <w:r>
        <w:separator/>
      </w:r>
    </w:p>
  </w:footnote>
  <w:footnote w:type="continuationSeparator" w:id="0">
    <w:p w:rsidR="009B6F65" w:rsidRDefault="009B6F6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0622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53651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3D06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089C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B6F65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0FDB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E7EDE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E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2E8F-B363-447E-A2D0-EA14A22E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isadkowska</cp:lastModifiedBy>
  <cp:revision>6</cp:revision>
  <cp:lastPrinted>2021-10-05T07:26:00Z</cp:lastPrinted>
  <dcterms:created xsi:type="dcterms:W3CDTF">2025-10-22T11:44:00Z</dcterms:created>
  <dcterms:modified xsi:type="dcterms:W3CDTF">2026-02-20T08:21:00Z</dcterms:modified>
</cp:coreProperties>
</file>